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350" w14:textId="77777777" w:rsidR="002B0771" w:rsidRDefault="00950AB3" w:rsidP="00C0791E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</w:t>
      </w:r>
      <w:r w:rsidR="002B0771">
        <w:rPr>
          <w:rFonts w:ascii="ＭＳ ゴシック" w:eastAsia="ＭＳ ゴシック" w:hAnsi="ＭＳ ゴシック" w:hint="eastAsia"/>
        </w:rPr>
        <w:t>）</w:t>
      </w:r>
    </w:p>
    <w:p w14:paraId="2F43F6EF" w14:textId="77777777" w:rsidR="002B0771" w:rsidRPr="00BE0B54" w:rsidRDefault="002B0771" w:rsidP="002B07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会　社　概　要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197"/>
      </w:tblGrid>
      <w:tr w:rsidR="002B0771" w14:paraId="47898641" w14:textId="77777777" w:rsidTr="002B0771">
        <w:tc>
          <w:tcPr>
            <w:tcW w:w="3059" w:type="dxa"/>
          </w:tcPr>
          <w:p w14:paraId="5D65049E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197" w:type="dxa"/>
          </w:tcPr>
          <w:p w14:paraId="076EFA6B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2B0771" w14:paraId="4E3BB571" w14:textId="77777777" w:rsidTr="002B0771">
        <w:trPr>
          <w:trHeight w:val="521"/>
        </w:trPr>
        <w:tc>
          <w:tcPr>
            <w:tcW w:w="3059" w:type="dxa"/>
            <w:vAlign w:val="center"/>
          </w:tcPr>
          <w:p w14:paraId="01F04BFA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197" w:type="dxa"/>
            <w:vAlign w:val="center"/>
          </w:tcPr>
          <w:p w14:paraId="7A9F598F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0C1D9495" w14:textId="77777777" w:rsidTr="002B0771">
        <w:trPr>
          <w:trHeight w:val="554"/>
        </w:trPr>
        <w:tc>
          <w:tcPr>
            <w:tcW w:w="3059" w:type="dxa"/>
            <w:vAlign w:val="center"/>
          </w:tcPr>
          <w:p w14:paraId="63AC8F9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97" w:type="dxa"/>
            <w:vAlign w:val="center"/>
          </w:tcPr>
          <w:p w14:paraId="6E0D37AB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62F553DC" w14:textId="77777777" w:rsidTr="002B0771">
        <w:trPr>
          <w:trHeight w:val="564"/>
        </w:trPr>
        <w:tc>
          <w:tcPr>
            <w:tcW w:w="3059" w:type="dxa"/>
            <w:vAlign w:val="center"/>
          </w:tcPr>
          <w:p w14:paraId="65D9DC89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197" w:type="dxa"/>
            <w:vAlign w:val="center"/>
          </w:tcPr>
          <w:p w14:paraId="71EE6DC0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0AB08D3D" w14:textId="77777777" w:rsidTr="002B0771">
        <w:tc>
          <w:tcPr>
            <w:tcW w:w="3059" w:type="dxa"/>
          </w:tcPr>
          <w:p w14:paraId="789F1B86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本県内の支店等所在地</w:t>
            </w:r>
          </w:p>
          <w:p w14:paraId="0AEFE682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本社が県外の場合のみ)</w:t>
            </w:r>
          </w:p>
        </w:tc>
        <w:tc>
          <w:tcPr>
            <w:tcW w:w="6197" w:type="dxa"/>
            <w:vAlign w:val="center"/>
          </w:tcPr>
          <w:p w14:paraId="306AC26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61A4B9B1" w14:textId="77777777" w:rsidTr="002B0771">
        <w:trPr>
          <w:trHeight w:val="592"/>
        </w:trPr>
        <w:tc>
          <w:tcPr>
            <w:tcW w:w="3059" w:type="dxa"/>
            <w:vAlign w:val="center"/>
          </w:tcPr>
          <w:p w14:paraId="322709E5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197" w:type="dxa"/>
            <w:vAlign w:val="center"/>
          </w:tcPr>
          <w:p w14:paraId="1EB35A87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2B0771" w14:paraId="39948A54" w14:textId="77777777" w:rsidTr="002B0771">
        <w:trPr>
          <w:trHeight w:val="558"/>
        </w:trPr>
        <w:tc>
          <w:tcPr>
            <w:tcW w:w="3059" w:type="dxa"/>
            <w:vAlign w:val="center"/>
          </w:tcPr>
          <w:p w14:paraId="0774B48A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97" w:type="dxa"/>
            <w:vAlign w:val="center"/>
          </w:tcPr>
          <w:p w14:paraId="233EC191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（うち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熊本県内　　　　　</w:t>
            </w:r>
            <w:r>
              <w:rPr>
                <w:rFonts w:ascii="ＭＳ ゴシック" w:eastAsia="ＭＳ ゴシック" w:hAnsi="ＭＳ ゴシック" w:hint="eastAsia"/>
              </w:rPr>
              <w:t>人）</w:t>
            </w:r>
          </w:p>
        </w:tc>
      </w:tr>
      <w:tr w:rsidR="002B0771" w14:paraId="6D590094" w14:textId="77777777" w:rsidTr="002B0771">
        <w:trPr>
          <w:trHeight w:val="765"/>
        </w:trPr>
        <w:tc>
          <w:tcPr>
            <w:tcW w:w="3059" w:type="dxa"/>
            <w:vAlign w:val="center"/>
          </w:tcPr>
          <w:p w14:paraId="128B8A44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  <w:tc>
          <w:tcPr>
            <w:tcW w:w="6197" w:type="dxa"/>
          </w:tcPr>
          <w:p w14:paraId="0E440CB3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63A7F92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3E0D597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212E8C2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11C30D5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02E4327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0770502E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AC0A57D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4B99A6C2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609F42D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8D4B85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3B14B0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3975E4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11096A0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3135F925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7EA3CF6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</w:tbl>
    <w:p w14:paraId="0A781D56" w14:textId="77777777" w:rsidR="00C0791E" w:rsidRPr="002B0771" w:rsidRDefault="002B0771" w:rsidP="002B0771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会社概要が分かるパンフレット等を添付すること</w:t>
      </w:r>
    </w:p>
    <w:sectPr w:rsidR="00C0791E" w:rsidRPr="002B0771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75BD" w14:textId="77777777" w:rsidR="008327E7" w:rsidRDefault="008327E7" w:rsidP="00BE0B54">
      <w:r>
        <w:separator/>
      </w:r>
    </w:p>
  </w:endnote>
  <w:endnote w:type="continuationSeparator" w:id="0">
    <w:p w14:paraId="637845F9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18D" w14:textId="77777777" w:rsidR="008327E7" w:rsidRDefault="008327E7" w:rsidP="00BE0B54">
      <w:r>
        <w:separator/>
      </w:r>
    </w:p>
  </w:footnote>
  <w:footnote w:type="continuationSeparator" w:id="0">
    <w:p w14:paraId="03F0BE53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1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07D1B"/>
    <w:rsid w:val="001E7DA5"/>
    <w:rsid w:val="00232992"/>
    <w:rsid w:val="00237DDE"/>
    <w:rsid w:val="00250F2E"/>
    <w:rsid w:val="002B0771"/>
    <w:rsid w:val="00340B77"/>
    <w:rsid w:val="003701B2"/>
    <w:rsid w:val="003A743A"/>
    <w:rsid w:val="00437664"/>
    <w:rsid w:val="00497AA8"/>
    <w:rsid w:val="00580A70"/>
    <w:rsid w:val="0062725C"/>
    <w:rsid w:val="00697B85"/>
    <w:rsid w:val="00720388"/>
    <w:rsid w:val="007E49F5"/>
    <w:rsid w:val="008327E7"/>
    <w:rsid w:val="00842FB6"/>
    <w:rsid w:val="00844AB5"/>
    <w:rsid w:val="00893F3B"/>
    <w:rsid w:val="008B39BE"/>
    <w:rsid w:val="008E7EF5"/>
    <w:rsid w:val="009176B4"/>
    <w:rsid w:val="00950AB3"/>
    <w:rsid w:val="009A4395"/>
    <w:rsid w:val="00AF3B30"/>
    <w:rsid w:val="00BE0B54"/>
    <w:rsid w:val="00C03EEA"/>
    <w:rsid w:val="00C0791E"/>
    <w:rsid w:val="00CE591B"/>
    <w:rsid w:val="00CF7706"/>
    <w:rsid w:val="00DB58C8"/>
    <w:rsid w:val="00E75DF7"/>
    <w:rsid w:val="00ED7C86"/>
    <w:rsid w:val="00F004EC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B4C4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910-3E3A-4C5C-B8C4-FE95BCC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沖崎 佑吉</cp:lastModifiedBy>
  <cp:revision>2</cp:revision>
  <cp:lastPrinted>2023-01-31T01:26:00Z</cp:lastPrinted>
  <dcterms:created xsi:type="dcterms:W3CDTF">2024-06-04T23:20:00Z</dcterms:created>
  <dcterms:modified xsi:type="dcterms:W3CDTF">2024-06-04T23:20:00Z</dcterms:modified>
</cp:coreProperties>
</file>